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59" w:rsidRPr="00EF111A" w:rsidRDefault="00645D7F" w:rsidP="00EF111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276975" cy="934556"/>
            <wp:effectExtent l="0" t="0" r="0" b="0"/>
            <wp:docPr id="3" name="Obraz 3" descr="C:\Users\diana.markiewicz\AppData\Local\Microsoft\Windows\Temporary Internet Files\Content.Outlook\BB6UW23D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.markiewicz\AppData\Local\Microsoft\Windows\Temporary Internet Files\Content.Outlook\BB6UW23D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72" cy="9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1A" w:rsidRDefault="00EF111A" w:rsidP="00646DB8">
      <w:pPr>
        <w:rPr>
          <w:rFonts w:ascii="Verdana" w:hAnsi="Verdana" w:cs="Arial"/>
          <w:b/>
          <w:sz w:val="18"/>
          <w:szCs w:val="18"/>
        </w:rPr>
      </w:pPr>
    </w:p>
    <w:p w:rsidR="006B5780" w:rsidRPr="00646DB8" w:rsidRDefault="006B5780" w:rsidP="0057120C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wierdzenie wdrożenia innowacji</w:t>
      </w:r>
      <w:r w:rsidR="00BE36D3">
        <w:rPr>
          <w:rFonts w:ascii="Verdana" w:hAnsi="Verdana" w:cs="Arial"/>
          <w:b/>
          <w:sz w:val="18"/>
          <w:szCs w:val="18"/>
        </w:rPr>
        <w:t xml:space="preserve"> w oparciu o faktyczną realizację projektu</w:t>
      </w:r>
      <w:r w:rsidR="00EF6029">
        <w:rPr>
          <w:rFonts w:ascii="Verdana" w:hAnsi="Verdana" w:cs="Arial"/>
          <w:b/>
          <w:sz w:val="18"/>
          <w:szCs w:val="18"/>
        </w:rPr>
        <w:t xml:space="preserve"> (dokument dostarczany wraz z wnioskiem o płatność końcową)</w:t>
      </w:r>
    </w:p>
    <w:p w:rsidR="00BE36D3" w:rsidRDefault="00BE36D3" w:rsidP="00EA670A">
      <w:pPr>
        <w:jc w:val="center"/>
        <w:rPr>
          <w:rFonts w:ascii="Verdana" w:hAnsi="Verdana" w:cs="Arial"/>
          <w:b/>
          <w:sz w:val="18"/>
          <w:szCs w:val="18"/>
        </w:rPr>
      </w:pPr>
    </w:p>
    <w:p w:rsidR="006B5780" w:rsidRDefault="006B5780" w:rsidP="00EA670A">
      <w:pPr>
        <w:jc w:val="center"/>
        <w:rPr>
          <w:rFonts w:ascii="Verdana" w:hAnsi="Verdana" w:cs="Arial"/>
          <w:b/>
          <w:sz w:val="18"/>
          <w:szCs w:val="18"/>
        </w:rPr>
      </w:pPr>
    </w:p>
    <w:p w:rsidR="006B5780" w:rsidRDefault="006B5780" w:rsidP="006B57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r umowy o dofinansowanie</w:t>
      </w:r>
      <w:r w:rsidR="00DF2A5D">
        <w:rPr>
          <w:rFonts w:ascii="Verdana" w:hAnsi="Verdana" w:cs="Arial"/>
          <w:b/>
          <w:sz w:val="18"/>
          <w:szCs w:val="18"/>
        </w:rPr>
        <w:t xml:space="preserve"> …………………………</w:t>
      </w:r>
    </w:p>
    <w:p w:rsidR="006B5780" w:rsidRDefault="00DF2A5D" w:rsidP="006B57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zwa Beneficjenta (podmiotu wdrażającego innowację) …………………………</w:t>
      </w:r>
    </w:p>
    <w:p w:rsidR="006B5780" w:rsidRPr="006B5780" w:rsidRDefault="006B5780" w:rsidP="00EF111A">
      <w:pPr>
        <w:rPr>
          <w:rFonts w:ascii="Verdana" w:hAnsi="Verdana" w:cs="Arial"/>
          <w:b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6"/>
        <w:gridCol w:w="2115"/>
        <w:gridCol w:w="13"/>
        <w:gridCol w:w="5387"/>
        <w:gridCol w:w="283"/>
        <w:gridCol w:w="234"/>
        <w:gridCol w:w="333"/>
        <w:gridCol w:w="142"/>
        <w:gridCol w:w="709"/>
      </w:tblGrid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Pr="00913B59" w:rsidRDefault="0075512B" w:rsidP="002921F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łożenia wniosku o dofinansowanie nr ….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BE36D3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r w:rsidR="00DF2A5D">
              <w:rPr>
                <w:rFonts w:ascii="Verdana" w:hAnsi="Verdana" w:cs="Arial"/>
                <w:i/>
                <w:sz w:val="18"/>
                <w:szCs w:val="18"/>
              </w:rPr>
              <w:t xml:space="preserve">należy wskazać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czy zostały zr</w:t>
            </w:r>
            <w:r w:rsidR="002921F0">
              <w:rPr>
                <w:rFonts w:ascii="Verdana" w:hAnsi="Verdana" w:cs="Arial"/>
                <w:i/>
                <w:sz w:val="18"/>
                <w:szCs w:val="18"/>
              </w:rPr>
              <w:t>ealizowane założenia wskazane w</w:t>
            </w:r>
            <w:r w:rsidR="00BE36D3"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wniosku o dofinansowanie co do innowacyjności, p</w:t>
            </w:r>
            <w:r w:rsidR="00BE36D3">
              <w:rPr>
                <w:rFonts w:ascii="Verdana" w:hAnsi="Verdana" w:cs="Arial"/>
                <w:i/>
                <w:sz w:val="18"/>
                <w:szCs w:val="18"/>
              </w:rPr>
              <w:t>arametrów środków trwałych itp.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Default="0075512B" w:rsidP="00C4235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niesienie do opinii o innowacyjności wystawionej</w:t>
            </w:r>
            <w:r w:rsidR="00C4235A">
              <w:rPr>
                <w:rFonts w:ascii="Verdana" w:hAnsi="Verdana" w:cs="Arial"/>
                <w:sz w:val="18"/>
                <w:szCs w:val="18"/>
              </w:rPr>
              <w:t xml:space="preserve"> przez 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n. … 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BE36D3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06F5C">
              <w:rPr>
                <w:rFonts w:ascii="Verdana" w:hAnsi="Verdana" w:cs="Arial"/>
                <w:i/>
                <w:sz w:val="18"/>
                <w:szCs w:val="18"/>
              </w:rPr>
              <w:t>(należy opisać, czy wszystkie założenia wskazane w opinii zostały faktycznie zrealizowane przez przedsiębiorcę, czy urządzenia posiadają odpowiednie parametry oraz czy wdrożono w pełnym zakresie opisywaną innowację)</w:t>
            </w:r>
          </w:p>
        </w:tc>
      </w:tr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Default="0075512B" w:rsidP="00BE36D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śli w stosunku do wniosku o dofinansowanie oraz opinii o innowacyjności zaistniały zmiany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 mające wpływ na innowacyjność projektu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należy 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j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skazać 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oraz opisać </w:t>
            </w:r>
            <w:r>
              <w:rPr>
                <w:rFonts w:ascii="Verdana" w:hAnsi="Verdana" w:cs="Arial"/>
                <w:sz w:val="18"/>
                <w:szCs w:val="18"/>
              </w:rPr>
              <w:t xml:space="preserve">ich znaczenie 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63"/>
        </w:trPr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W wyniku przeprowadzanej analizy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o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twierdzono, że:</w:t>
            </w: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pStyle w:val="Nagwek3"/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 xml:space="preserve">1. Projekt </w:t>
            </w:r>
            <w:r>
              <w:rPr>
                <w:rFonts w:ascii="Verdana" w:hAnsi="Verdana" w:cs="Arial"/>
                <w:sz w:val="18"/>
                <w:szCs w:val="18"/>
              </w:rPr>
              <w:t>został</w:t>
            </w:r>
            <w:r w:rsidRPr="00913B5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913B59">
              <w:rPr>
                <w:rFonts w:ascii="Verdana" w:hAnsi="Verdana" w:cs="Arial"/>
                <w:sz w:val="18"/>
                <w:szCs w:val="18"/>
              </w:rPr>
              <w:t>realizowany w ramach poniższych inteligentnych specjalizacji wskazanych w Regionalnej Strategii Innowacji Województwa Śląskiego na lata 2013–2020</w:t>
            </w:r>
            <w:r w:rsidRPr="00913B5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Medycyna 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Energetyka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Technologie  komunikacyjne i informacyjne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437"/>
        </w:trPr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 ramach projektu osiągnięto b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ezpośredni c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 którym jest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 wdrożenie innowacji: </w:t>
            </w:r>
          </w:p>
        </w:tc>
        <w:tc>
          <w:tcPr>
            <w:tcW w:w="709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709" w:type="dxa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- procesowej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- produktowej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57120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  <w:r w:rsidR="00646DB8">
              <w:rPr>
                <w:rFonts w:ascii="Verdana" w:hAnsi="Verdana" w:cs="Arial"/>
                <w:b/>
                <w:sz w:val="18"/>
                <w:szCs w:val="18"/>
              </w:rPr>
              <w:t xml:space="preserve">nietechnologicznej 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3. Poziom innowacyjności</w:t>
            </w: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3.1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Projek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o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prowadz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ł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 do wdrożenia innowacji</w:t>
            </w:r>
            <w:r w:rsidRPr="00913B5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NIE</w:t>
            </w: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a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osowanej </w:t>
            </w:r>
            <w:r w:rsidRPr="00913B59">
              <w:rPr>
                <w:rFonts w:ascii="Verdana" w:hAnsi="Verdana" w:cs="Arial"/>
                <w:sz w:val="18"/>
                <w:szCs w:val="18"/>
              </w:rPr>
              <w:t>w skali regionu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b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stosowanej w skali kraju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c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stosowanej w skali świata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d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nieznanej i niestosowanej dotychcza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804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nię Sporządził/a:</w:t>
            </w:r>
          </w:p>
          <w:p w:rsidR="0075512B" w:rsidRPr="00913B59" w:rsidRDefault="0075512B" w:rsidP="0072157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(Imię i Nazwisko; Funkcja w Instytucji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Tytuł/tytuły naukowe, data otrzymania, tytuł/tytuły prac naukowych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Publikacje naukowe (tytuł, data publikacji, miejsce publikacji - wydawnictwo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Aktualne miejsce pracy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Poprzednie miejsce pracy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lastRenderedPageBreak/>
              <w:t>Osiągnięcia zawodowe (patenty, nagrody, wyróżnienia itp.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Wykaz posiadanych specjalności jako rzeczoznawca/biegły, data otrzymania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280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s okoliczności (m.in. specjalistyczne kursy, szkolenia, doświadczenie zawodowe – wymienić jakie, poprzednie miejsca pracy – podać nazwy i adresy) mających wpływ na doświadczenie zawodowe  wykorzystane w opinii w ograniczeniu do zakresu specyfiki przedmiotu opinii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nię Zatwierdził/a:</w:t>
            </w:r>
          </w:p>
          <w:p w:rsidR="0075512B" w:rsidRDefault="0075512B" w:rsidP="0072157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(Imię i Nazwisko; Funkcja w Instytucji)</w:t>
            </w:r>
          </w:p>
          <w:p w:rsidR="0075512B" w:rsidRPr="00E65DF3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Pr="00E65DF3">
              <w:rPr>
                <w:rFonts w:ascii="Verdana" w:hAnsi="Verdana" w:cs="Arial"/>
                <w:sz w:val="18"/>
                <w:szCs w:val="18"/>
              </w:rPr>
              <w:t>Osobą zatwierdzającą opinię nie może być ta sama osoba, która ją sporządziła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Pr="00E65D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Deklaracja bezstronności i poufności:</w:t>
            </w:r>
          </w:p>
        </w:tc>
      </w:tr>
      <w:tr w:rsidR="0075512B" w:rsidRPr="00913B59" w:rsidTr="00721574">
        <w:tc>
          <w:tcPr>
            <w:tcW w:w="9923" w:type="dxa"/>
            <w:gridSpan w:val="10"/>
          </w:tcPr>
          <w:p w:rsidR="00F5501F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Nie pozostaję z niniejszym przedsiębiorcą </w:t>
            </w:r>
            <w:r w:rsidR="006C043B" w:rsidRPr="002D0A47">
              <w:rPr>
                <w:rFonts w:ascii="Verdana" w:hAnsi="Verdana" w:cs="Arial"/>
                <w:sz w:val="18"/>
                <w:szCs w:val="18"/>
              </w:rPr>
              <w:t xml:space="preserve">jego zastępcami prawnymi lub członkami władz osób prawnych </w:t>
            </w:r>
            <w:r w:rsidRPr="002D0A47">
              <w:rPr>
                <w:rFonts w:ascii="Verdana" w:hAnsi="Verdana" w:cs="Arial"/>
                <w:sz w:val="18"/>
                <w:szCs w:val="18"/>
              </w:rPr>
              <w:t>w takim stosunku prawnym lub faktycznym, że może to budzić uzasadnione wątpliwości, co do mojej bezstronności</w:t>
            </w:r>
            <w:r w:rsidR="00C44A51">
              <w:rPr>
                <w:rFonts w:ascii="Verdana" w:hAnsi="Verdana" w:cs="Arial"/>
                <w:sz w:val="18"/>
                <w:szCs w:val="18"/>
              </w:rPr>
              <w:t>,</w:t>
            </w:r>
            <w:r w:rsidR="006A4C9E" w:rsidRPr="002D0A47">
              <w:rPr>
                <w:rFonts w:ascii="Verdana" w:hAnsi="Verdana" w:cs="Arial"/>
                <w:sz w:val="18"/>
                <w:szCs w:val="18"/>
              </w:rPr>
              <w:t xml:space="preserve"> w szczególności polegającym na:</w:t>
            </w:r>
          </w:p>
          <w:p w:rsidR="006A4C9E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uczestniczeniu w spółce jako wspólnik spółki cywilnej lub spółki osobowej;</w:t>
            </w:r>
          </w:p>
          <w:p w:rsidR="006A4C9E" w:rsidRPr="002D0A47" w:rsidRDefault="00EE6C49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6A4C9E" w:rsidRPr="002D0A47">
              <w:rPr>
                <w:rFonts w:ascii="Verdana" w:hAnsi="Verdana" w:cs="Arial"/>
                <w:sz w:val="18"/>
                <w:szCs w:val="18"/>
              </w:rPr>
              <w:t>posiadaniu co najmniej 10% udziałów lub akcji;</w:t>
            </w:r>
          </w:p>
          <w:p w:rsidR="006A4C9E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pełnieniu funkcji członka organu nadzorczego lub zarządzającego, prokurenta, pełnomocnika;</w:t>
            </w:r>
          </w:p>
          <w:p w:rsidR="002D0A47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pozostawaniu w związku małżeńskim, w stosunku pokrewieństwa lub powinowactwa w linii prostej, pokrewieństwa drugiego stopnia lub powinowactwa drugiego stopnia w linii bocznej lub w stosunku przysposobienia, opieki lub kurateli</w:t>
            </w:r>
            <w:r w:rsidR="002D0A47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5512B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Nie pozostaję</w:t>
            </w:r>
            <w:r w:rsidR="00165891" w:rsidRPr="002D0A47">
              <w:rPr>
                <w:rFonts w:ascii="Verdana" w:hAnsi="Verdana" w:cs="Arial"/>
                <w:sz w:val="18"/>
                <w:szCs w:val="18"/>
              </w:rPr>
              <w:t>/nie pozostawałam/em</w:t>
            </w:r>
            <w:r w:rsidRPr="002D0A47">
              <w:rPr>
                <w:rFonts w:ascii="Verdana" w:hAnsi="Verdana" w:cs="Arial"/>
                <w:sz w:val="18"/>
                <w:szCs w:val="18"/>
              </w:rPr>
              <w:t xml:space="preserve"> z podmiotem, który udzielił licencji na wykorzystanie patentu dotyczącego opiniowanej technologii w takim stosunku prawnym lub faktycznym, że może to budzić uzasadnione wątpliwości, co do mojej bezstronności, w szczególności </w:t>
            </w:r>
            <w:r w:rsidR="00C44A51">
              <w:rPr>
                <w:rFonts w:ascii="Verdana" w:hAnsi="Verdana" w:cs="Arial"/>
                <w:sz w:val="18"/>
                <w:szCs w:val="18"/>
              </w:rPr>
              <w:t>polegającym</w:t>
            </w:r>
            <w:r w:rsidR="00C44A51" w:rsidRPr="002D0A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D0A47">
              <w:rPr>
                <w:rFonts w:ascii="Verdana" w:hAnsi="Verdana" w:cs="Arial"/>
                <w:sz w:val="18"/>
                <w:szCs w:val="18"/>
              </w:rPr>
              <w:t>na: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uczestniczeniu w spółce jako wspólnik spółki cywilnej lub spółki osobowej;</w:t>
            </w:r>
          </w:p>
          <w:p w:rsidR="0075512B" w:rsidRPr="002D0A47" w:rsidRDefault="00EE6C49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osiadaniu co najmniej 10% udziałów lub akcji;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ełnieniu funkcji członka organu nadzorczego lub zarządzającego, prokurenta, pełnomocnika;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ozostawaniu w związku małżeńskim, w stosunku pokrewieństwa lub powinowactwa w linii prostej, pokrewieństwa drugiego stopnia lub powinowactwa drugiego stopnia w linii bocznej lub w stosunku przysposobienia, opieki lub kurateli.</w:t>
            </w:r>
          </w:p>
          <w:p w:rsidR="0075512B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Nie uczestniczyłem/am w przygotowaniu 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 xml:space="preserve">projektu (m.in. na każdym etapie tworzenia technologii, w trakcie tworzenia </w:t>
            </w:r>
            <w:r w:rsidRPr="002D0A47">
              <w:rPr>
                <w:rFonts w:ascii="Verdana" w:hAnsi="Verdana" w:cs="Arial"/>
                <w:sz w:val="18"/>
                <w:szCs w:val="18"/>
              </w:rPr>
              <w:t>wniosku o dofina</w:t>
            </w:r>
            <w:bookmarkStart w:id="0" w:name="_GoBack"/>
            <w:bookmarkEnd w:id="0"/>
            <w:r w:rsidRPr="002D0A47">
              <w:rPr>
                <w:rFonts w:ascii="Verdana" w:hAnsi="Verdana" w:cs="Arial"/>
                <w:sz w:val="18"/>
                <w:szCs w:val="18"/>
              </w:rPr>
              <w:t>nsowanie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>)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5E3895" w:rsidRPr="002D0A47">
              <w:rPr>
                <w:rFonts w:ascii="Verdana" w:hAnsi="Verdana" w:cs="Arial"/>
                <w:sz w:val="18"/>
                <w:szCs w:val="18"/>
              </w:rPr>
              <w:t xml:space="preserve">i 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>rozlicz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>a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>niu projektu</w:t>
            </w:r>
            <w:r w:rsidRPr="002D0A47">
              <w:rPr>
                <w:rFonts w:ascii="Verdana" w:hAnsi="Verdana" w:cs="Arial"/>
                <w:sz w:val="18"/>
                <w:szCs w:val="18"/>
              </w:rPr>
              <w:t>, dla którego wystawiono opinię.</w:t>
            </w:r>
          </w:p>
          <w:p w:rsidR="00681B89" w:rsidRPr="002D0A47" w:rsidRDefault="00681B89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Nie zostałam/em</w:t>
            </w:r>
            <w:r w:rsidR="002E35DE" w:rsidRPr="002D0A47">
              <w:rPr>
                <w:rFonts w:ascii="Verdana" w:hAnsi="Verdana" w:cs="Arial"/>
                <w:sz w:val="18"/>
                <w:szCs w:val="18"/>
              </w:rPr>
              <w:t xml:space="preserve"> prawomocnie skazana/y</w:t>
            </w:r>
            <w:r w:rsidRPr="002D0A47">
              <w:rPr>
                <w:rFonts w:ascii="Verdana" w:hAnsi="Verdana" w:cs="Arial"/>
                <w:sz w:val="18"/>
                <w:szCs w:val="18"/>
              </w:rPr>
              <w:t xml:space="preserve"> za przestępstwo popełnione w związku z postępowaniem o udzielenie zamówienia, przestępstwo przekupstwa, przestępstwo przeciwko obrotowi gospodarczemu lub inne przestępstwo popełnione w celu osiągnięcia korzyści majątkowych</w:t>
            </w:r>
            <w:r w:rsidR="002E35DE" w:rsidRPr="002D0A47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2921F0" w:rsidRPr="002D0A47" w:rsidRDefault="002921F0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Zobowiązuję się do zachowania w tajemnicy i zaufaniu wszystkich informacji i dokumentów ujawnionych mi lub wytworzonych przeze mnie lub przygotowanych przeze mnie w trakcie lub jako rezultat przygotowania opinii 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  <w:p w:rsidR="0075512B" w:rsidRPr="00913B59" w:rsidRDefault="0075512B" w:rsidP="002D0A47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</w:tcPr>
          <w:p w:rsidR="007D5A99" w:rsidRPr="00913B59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D5A99" w:rsidRPr="00913B59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, dnia ……………………</w:t>
            </w:r>
            <w:r w:rsidRPr="00913B5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…</w:t>
            </w:r>
            <w:r w:rsidRPr="00913B59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(Miejscowość, data)                                                                 Czytelny podpis 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(osoby sporządzającej)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………, dnia ……………………                                      …………………………………………………………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(Miejscowość, data)                                                                 Czytelny podpis 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(osoby zatwierdzającej)</w:t>
            </w:r>
          </w:p>
          <w:p w:rsidR="007D5A99" w:rsidRDefault="007D5A99" w:rsidP="00721574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</w:p>
          <w:p w:rsidR="0075512B" w:rsidRPr="00913B59" w:rsidRDefault="0075512B" w:rsidP="00721574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</w:p>
        </w:tc>
      </w:tr>
    </w:tbl>
    <w:p w:rsidR="0075512B" w:rsidRPr="00823435" w:rsidRDefault="0075512B" w:rsidP="004E4FBE">
      <w:pPr>
        <w:rPr>
          <w:rFonts w:ascii="Verdana" w:hAnsi="Verdana" w:cs="Arial"/>
          <w:b/>
          <w:i/>
          <w:sz w:val="18"/>
          <w:szCs w:val="18"/>
        </w:rPr>
      </w:pPr>
    </w:p>
    <w:sectPr w:rsidR="0075512B" w:rsidRPr="00823435" w:rsidSect="00913B59">
      <w:footerReference w:type="even" r:id="rId9"/>
      <w:footerReference w:type="default" r:id="rId10"/>
      <w:pgSz w:w="11906" w:h="16838"/>
      <w:pgMar w:top="567" w:right="12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86" w:rsidRDefault="00431D86">
      <w:r>
        <w:separator/>
      </w:r>
    </w:p>
  </w:endnote>
  <w:endnote w:type="continuationSeparator" w:id="0">
    <w:p w:rsidR="00431D86" w:rsidRDefault="0043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C8" w:rsidRDefault="00EF25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F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FC8" w:rsidRDefault="00F37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C8" w:rsidRPr="009019F7" w:rsidRDefault="00EF25B9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</w:rPr>
    </w:pPr>
    <w:r w:rsidRPr="009019F7">
      <w:rPr>
        <w:rStyle w:val="Numerstrony"/>
        <w:rFonts w:ascii="Calibri" w:hAnsi="Calibri"/>
        <w:sz w:val="18"/>
      </w:rPr>
      <w:fldChar w:fldCharType="begin"/>
    </w:r>
    <w:r w:rsidR="00F37FC8" w:rsidRPr="009019F7">
      <w:rPr>
        <w:rStyle w:val="Numerstrony"/>
        <w:rFonts w:ascii="Calibri" w:hAnsi="Calibri"/>
        <w:sz w:val="18"/>
      </w:rPr>
      <w:instrText xml:space="preserve">PAGE  </w:instrText>
    </w:r>
    <w:r w:rsidRPr="009019F7">
      <w:rPr>
        <w:rStyle w:val="Numerstrony"/>
        <w:rFonts w:ascii="Calibri" w:hAnsi="Calibri"/>
        <w:sz w:val="18"/>
      </w:rPr>
      <w:fldChar w:fldCharType="separate"/>
    </w:r>
    <w:r w:rsidR="0057120C">
      <w:rPr>
        <w:rStyle w:val="Numerstrony"/>
        <w:rFonts w:ascii="Calibri" w:hAnsi="Calibri"/>
        <w:noProof/>
        <w:sz w:val="18"/>
      </w:rPr>
      <w:t>1</w:t>
    </w:r>
    <w:r w:rsidRPr="009019F7">
      <w:rPr>
        <w:rStyle w:val="Numerstrony"/>
        <w:rFonts w:ascii="Calibri" w:hAnsi="Calibri"/>
        <w:sz w:val="18"/>
      </w:rPr>
      <w:fldChar w:fldCharType="end"/>
    </w:r>
  </w:p>
  <w:p w:rsidR="00F37FC8" w:rsidRDefault="00F37F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86" w:rsidRDefault="00431D86">
      <w:r>
        <w:separator/>
      </w:r>
    </w:p>
  </w:footnote>
  <w:footnote w:type="continuationSeparator" w:id="0">
    <w:p w:rsidR="00431D86" w:rsidRDefault="0043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8A4"/>
    <w:multiLevelType w:val="hybridMultilevel"/>
    <w:tmpl w:val="3C64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F6F"/>
    <w:multiLevelType w:val="hybridMultilevel"/>
    <w:tmpl w:val="23700704"/>
    <w:lvl w:ilvl="0" w:tplc="61544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F1A8B"/>
    <w:multiLevelType w:val="hybridMultilevel"/>
    <w:tmpl w:val="E34A1252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DAF"/>
    <w:multiLevelType w:val="hybridMultilevel"/>
    <w:tmpl w:val="F196C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DC4"/>
    <w:multiLevelType w:val="hybridMultilevel"/>
    <w:tmpl w:val="D5D27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90EF3"/>
    <w:multiLevelType w:val="hybridMultilevel"/>
    <w:tmpl w:val="1240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E85"/>
    <w:multiLevelType w:val="hybridMultilevel"/>
    <w:tmpl w:val="F690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29F"/>
    <w:multiLevelType w:val="hybridMultilevel"/>
    <w:tmpl w:val="245E7AA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A0D"/>
    <w:multiLevelType w:val="hybridMultilevel"/>
    <w:tmpl w:val="63B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F2F"/>
    <w:multiLevelType w:val="hybridMultilevel"/>
    <w:tmpl w:val="C2BE9EEE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790"/>
    <w:multiLevelType w:val="hybridMultilevel"/>
    <w:tmpl w:val="378A0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6D9"/>
    <w:multiLevelType w:val="hybridMultilevel"/>
    <w:tmpl w:val="F40E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B5380"/>
    <w:multiLevelType w:val="hybridMultilevel"/>
    <w:tmpl w:val="44EA4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4569"/>
    <w:multiLevelType w:val="hybridMultilevel"/>
    <w:tmpl w:val="C5A02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37D2A"/>
    <w:multiLevelType w:val="hybridMultilevel"/>
    <w:tmpl w:val="187C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792C5D"/>
    <w:multiLevelType w:val="hybridMultilevel"/>
    <w:tmpl w:val="9CCCAA4A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1E46"/>
    <w:multiLevelType w:val="hybridMultilevel"/>
    <w:tmpl w:val="963E54D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793"/>
    <w:multiLevelType w:val="hybridMultilevel"/>
    <w:tmpl w:val="92266866"/>
    <w:lvl w:ilvl="0" w:tplc="40C899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57A58"/>
    <w:multiLevelType w:val="hybridMultilevel"/>
    <w:tmpl w:val="9F04EED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04C674B"/>
    <w:multiLevelType w:val="hybridMultilevel"/>
    <w:tmpl w:val="C5A62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54F9E"/>
    <w:multiLevelType w:val="hybridMultilevel"/>
    <w:tmpl w:val="6F404EFC"/>
    <w:lvl w:ilvl="0" w:tplc="D9BA5E36">
      <w:start w:val="1"/>
      <w:numFmt w:val="bullet"/>
      <w:lvlText w:val=""/>
      <w:lvlJc w:val="left"/>
      <w:pPr>
        <w:tabs>
          <w:tab w:val="num" w:pos="933"/>
        </w:tabs>
        <w:ind w:left="933" w:hanging="170"/>
      </w:pPr>
      <w:rPr>
        <w:rFonts w:ascii="Wingdings" w:hAnsi="Wingdings" w:hint="default"/>
      </w:rPr>
    </w:lvl>
    <w:lvl w:ilvl="1" w:tplc="4ACAA68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3F12C9"/>
    <w:multiLevelType w:val="hybridMultilevel"/>
    <w:tmpl w:val="A4689B74"/>
    <w:lvl w:ilvl="0" w:tplc="7A0A44D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B46DB"/>
    <w:multiLevelType w:val="hybridMultilevel"/>
    <w:tmpl w:val="E47C15F4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E362F"/>
    <w:multiLevelType w:val="hybridMultilevel"/>
    <w:tmpl w:val="7C843178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5"/>
  </w:num>
  <w:num w:numId="5">
    <w:abstractNumId w:val="28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6"/>
  </w:num>
  <w:num w:numId="11">
    <w:abstractNumId w:val="11"/>
  </w:num>
  <w:num w:numId="12">
    <w:abstractNumId w:val="21"/>
  </w:num>
  <w:num w:numId="13">
    <w:abstractNumId w:val="18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7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2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5C"/>
    <w:rsid w:val="00003F55"/>
    <w:rsid w:val="000051A9"/>
    <w:rsid w:val="00020275"/>
    <w:rsid w:val="000549F6"/>
    <w:rsid w:val="00055D46"/>
    <w:rsid w:val="000576CE"/>
    <w:rsid w:val="00070C9C"/>
    <w:rsid w:val="00072B20"/>
    <w:rsid w:val="000743D8"/>
    <w:rsid w:val="00074C52"/>
    <w:rsid w:val="000767F1"/>
    <w:rsid w:val="000769DE"/>
    <w:rsid w:val="0008176D"/>
    <w:rsid w:val="00081C80"/>
    <w:rsid w:val="00087947"/>
    <w:rsid w:val="000A4D2C"/>
    <w:rsid w:val="000A57E7"/>
    <w:rsid w:val="000B7437"/>
    <w:rsid w:val="000C6CEB"/>
    <w:rsid w:val="000C7595"/>
    <w:rsid w:val="00104F68"/>
    <w:rsid w:val="001067EE"/>
    <w:rsid w:val="00110DC5"/>
    <w:rsid w:val="00117E23"/>
    <w:rsid w:val="00124E34"/>
    <w:rsid w:val="0013426A"/>
    <w:rsid w:val="00141806"/>
    <w:rsid w:val="001471A6"/>
    <w:rsid w:val="00153FBC"/>
    <w:rsid w:val="00157956"/>
    <w:rsid w:val="00165891"/>
    <w:rsid w:val="00191708"/>
    <w:rsid w:val="001928A7"/>
    <w:rsid w:val="00196658"/>
    <w:rsid w:val="00197BFA"/>
    <w:rsid w:val="001C0346"/>
    <w:rsid w:val="001D500D"/>
    <w:rsid w:val="001D5880"/>
    <w:rsid w:val="001F5706"/>
    <w:rsid w:val="001F7BAD"/>
    <w:rsid w:val="002000F0"/>
    <w:rsid w:val="00232FAE"/>
    <w:rsid w:val="002349D6"/>
    <w:rsid w:val="0024452A"/>
    <w:rsid w:val="002458C4"/>
    <w:rsid w:val="00267827"/>
    <w:rsid w:val="002904C1"/>
    <w:rsid w:val="002921F0"/>
    <w:rsid w:val="002943B0"/>
    <w:rsid w:val="002B0BB7"/>
    <w:rsid w:val="002B1C74"/>
    <w:rsid w:val="002C189E"/>
    <w:rsid w:val="002D0A47"/>
    <w:rsid w:val="002D14E5"/>
    <w:rsid w:val="002D4B7A"/>
    <w:rsid w:val="002E2622"/>
    <w:rsid w:val="002E35DE"/>
    <w:rsid w:val="00327283"/>
    <w:rsid w:val="00327820"/>
    <w:rsid w:val="00340CA0"/>
    <w:rsid w:val="00344F90"/>
    <w:rsid w:val="003620F0"/>
    <w:rsid w:val="00362D28"/>
    <w:rsid w:val="00371B9B"/>
    <w:rsid w:val="003739DC"/>
    <w:rsid w:val="00381C1C"/>
    <w:rsid w:val="003868D8"/>
    <w:rsid w:val="003C32E6"/>
    <w:rsid w:val="003C3A4E"/>
    <w:rsid w:val="003C40D6"/>
    <w:rsid w:val="003D0743"/>
    <w:rsid w:val="003D28B5"/>
    <w:rsid w:val="003E4FF0"/>
    <w:rsid w:val="003F1E22"/>
    <w:rsid w:val="00400B04"/>
    <w:rsid w:val="004026B3"/>
    <w:rsid w:val="004069B2"/>
    <w:rsid w:val="004153B3"/>
    <w:rsid w:val="00415EE0"/>
    <w:rsid w:val="00431D86"/>
    <w:rsid w:val="0044223C"/>
    <w:rsid w:val="00444F80"/>
    <w:rsid w:val="0044673D"/>
    <w:rsid w:val="00462F84"/>
    <w:rsid w:val="00471B5E"/>
    <w:rsid w:val="00474918"/>
    <w:rsid w:val="00475B78"/>
    <w:rsid w:val="0048265F"/>
    <w:rsid w:val="00490019"/>
    <w:rsid w:val="00490635"/>
    <w:rsid w:val="00497806"/>
    <w:rsid w:val="004A0671"/>
    <w:rsid w:val="004B3A03"/>
    <w:rsid w:val="004D4AD1"/>
    <w:rsid w:val="004E2702"/>
    <w:rsid w:val="004E4FBE"/>
    <w:rsid w:val="0054673E"/>
    <w:rsid w:val="00547FA7"/>
    <w:rsid w:val="0057120C"/>
    <w:rsid w:val="005B50A5"/>
    <w:rsid w:val="005B602A"/>
    <w:rsid w:val="005C19B5"/>
    <w:rsid w:val="005D01AB"/>
    <w:rsid w:val="005D71C6"/>
    <w:rsid w:val="005E3895"/>
    <w:rsid w:val="005F462B"/>
    <w:rsid w:val="006226B6"/>
    <w:rsid w:val="00634D43"/>
    <w:rsid w:val="00635918"/>
    <w:rsid w:val="00645D7F"/>
    <w:rsid w:val="00646DB8"/>
    <w:rsid w:val="00647D1D"/>
    <w:rsid w:val="006504C3"/>
    <w:rsid w:val="006520B1"/>
    <w:rsid w:val="006670B7"/>
    <w:rsid w:val="0066727B"/>
    <w:rsid w:val="00680195"/>
    <w:rsid w:val="00681B89"/>
    <w:rsid w:val="00683DA8"/>
    <w:rsid w:val="006A0A27"/>
    <w:rsid w:val="006A4C9E"/>
    <w:rsid w:val="006B5780"/>
    <w:rsid w:val="006C043B"/>
    <w:rsid w:val="006E17A2"/>
    <w:rsid w:val="006F2AA5"/>
    <w:rsid w:val="00703CDF"/>
    <w:rsid w:val="00714F75"/>
    <w:rsid w:val="00717506"/>
    <w:rsid w:val="00721574"/>
    <w:rsid w:val="007262B3"/>
    <w:rsid w:val="00733FE5"/>
    <w:rsid w:val="00741117"/>
    <w:rsid w:val="00751153"/>
    <w:rsid w:val="00754AB9"/>
    <w:rsid w:val="0075512B"/>
    <w:rsid w:val="00755AB2"/>
    <w:rsid w:val="0076593A"/>
    <w:rsid w:val="00773BA0"/>
    <w:rsid w:val="00780AC7"/>
    <w:rsid w:val="007822AB"/>
    <w:rsid w:val="0079091D"/>
    <w:rsid w:val="00790C5E"/>
    <w:rsid w:val="007B041A"/>
    <w:rsid w:val="007B0E4F"/>
    <w:rsid w:val="007B5FC6"/>
    <w:rsid w:val="007C1CD9"/>
    <w:rsid w:val="007D5A99"/>
    <w:rsid w:val="007E0A5F"/>
    <w:rsid w:val="007E54C2"/>
    <w:rsid w:val="007E7322"/>
    <w:rsid w:val="007E79CC"/>
    <w:rsid w:val="007F33E1"/>
    <w:rsid w:val="007F4F5F"/>
    <w:rsid w:val="007F693E"/>
    <w:rsid w:val="007F69C7"/>
    <w:rsid w:val="0080765B"/>
    <w:rsid w:val="00823435"/>
    <w:rsid w:val="00841585"/>
    <w:rsid w:val="008448C9"/>
    <w:rsid w:val="00872915"/>
    <w:rsid w:val="00893869"/>
    <w:rsid w:val="008967F2"/>
    <w:rsid w:val="008A1B18"/>
    <w:rsid w:val="008A3E91"/>
    <w:rsid w:val="008B022E"/>
    <w:rsid w:val="008B6FD4"/>
    <w:rsid w:val="008C7C77"/>
    <w:rsid w:val="008D2FDC"/>
    <w:rsid w:val="008D548F"/>
    <w:rsid w:val="008D66AD"/>
    <w:rsid w:val="009019F7"/>
    <w:rsid w:val="00906F5C"/>
    <w:rsid w:val="00913B59"/>
    <w:rsid w:val="00916A4E"/>
    <w:rsid w:val="009510D9"/>
    <w:rsid w:val="009636FB"/>
    <w:rsid w:val="009803D3"/>
    <w:rsid w:val="00984109"/>
    <w:rsid w:val="009A52EB"/>
    <w:rsid w:val="009A7AC7"/>
    <w:rsid w:val="009A7E34"/>
    <w:rsid w:val="009B0312"/>
    <w:rsid w:val="009D223E"/>
    <w:rsid w:val="009E21EF"/>
    <w:rsid w:val="009F40CF"/>
    <w:rsid w:val="00A20033"/>
    <w:rsid w:val="00A37EFE"/>
    <w:rsid w:val="00A50E10"/>
    <w:rsid w:val="00A55AE7"/>
    <w:rsid w:val="00A61320"/>
    <w:rsid w:val="00A65A7F"/>
    <w:rsid w:val="00A737EB"/>
    <w:rsid w:val="00A7440B"/>
    <w:rsid w:val="00AC0EEC"/>
    <w:rsid w:val="00AC198D"/>
    <w:rsid w:val="00AD5A90"/>
    <w:rsid w:val="00AE5EFE"/>
    <w:rsid w:val="00AE7D7A"/>
    <w:rsid w:val="00AF0A68"/>
    <w:rsid w:val="00B056DE"/>
    <w:rsid w:val="00B06674"/>
    <w:rsid w:val="00B07418"/>
    <w:rsid w:val="00B23696"/>
    <w:rsid w:val="00B31025"/>
    <w:rsid w:val="00B31C38"/>
    <w:rsid w:val="00B523FC"/>
    <w:rsid w:val="00B548FC"/>
    <w:rsid w:val="00B57807"/>
    <w:rsid w:val="00B70427"/>
    <w:rsid w:val="00B83B3E"/>
    <w:rsid w:val="00B85E4D"/>
    <w:rsid w:val="00B9715C"/>
    <w:rsid w:val="00BA5B99"/>
    <w:rsid w:val="00BB4372"/>
    <w:rsid w:val="00BB5BF9"/>
    <w:rsid w:val="00BB5E98"/>
    <w:rsid w:val="00BC1B7D"/>
    <w:rsid w:val="00BD4885"/>
    <w:rsid w:val="00BE258A"/>
    <w:rsid w:val="00BE36D3"/>
    <w:rsid w:val="00BE6A22"/>
    <w:rsid w:val="00BF48D2"/>
    <w:rsid w:val="00C375A4"/>
    <w:rsid w:val="00C4235A"/>
    <w:rsid w:val="00C440F4"/>
    <w:rsid w:val="00C44A51"/>
    <w:rsid w:val="00C47CB0"/>
    <w:rsid w:val="00C53863"/>
    <w:rsid w:val="00C56CA5"/>
    <w:rsid w:val="00C70C24"/>
    <w:rsid w:val="00C907EF"/>
    <w:rsid w:val="00C90842"/>
    <w:rsid w:val="00C90B51"/>
    <w:rsid w:val="00CA119B"/>
    <w:rsid w:val="00CB1837"/>
    <w:rsid w:val="00CB27F0"/>
    <w:rsid w:val="00CB6049"/>
    <w:rsid w:val="00CD4CB6"/>
    <w:rsid w:val="00CF4B7C"/>
    <w:rsid w:val="00D13343"/>
    <w:rsid w:val="00D14056"/>
    <w:rsid w:val="00D17CFD"/>
    <w:rsid w:val="00D34E08"/>
    <w:rsid w:val="00D449A6"/>
    <w:rsid w:val="00D54D5A"/>
    <w:rsid w:val="00D57D7F"/>
    <w:rsid w:val="00D745AE"/>
    <w:rsid w:val="00D75B26"/>
    <w:rsid w:val="00D76C70"/>
    <w:rsid w:val="00D858B4"/>
    <w:rsid w:val="00D863A3"/>
    <w:rsid w:val="00D90D87"/>
    <w:rsid w:val="00D97476"/>
    <w:rsid w:val="00D97E57"/>
    <w:rsid w:val="00DB7179"/>
    <w:rsid w:val="00DC420F"/>
    <w:rsid w:val="00DC4FA9"/>
    <w:rsid w:val="00DC6735"/>
    <w:rsid w:val="00DF2A5D"/>
    <w:rsid w:val="00E21674"/>
    <w:rsid w:val="00E420EA"/>
    <w:rsid w:val="00E42DCA"/>
    <w:rsid w:val="00E45F73"/>
    <w:rsid w:val="00E47969"/>
    <w:rsid w:val="00E622E2"/>
    <w:rsid w:val="00E65DF3"/>
    <w:rsid w:val="00E676B5"/>
    <w:rsid w:val="00E73625"/>
    <w:rsid w:val="00E87D31"/>
    <w:rsid w:val="00EA670A"/>
    <w:rsid w:val="00ED4BE4"/>
    <w:rsid w:val="00EE5BBF"/>
    <w:rsid w:val="00EE6C49"/>
    <w:rsid w:val="00EF111A"/>
    <w:rsid w:val="00EF25B9"/>
    <w:rsid w:val="00EF6029"/>
    <w:rsid w:val="00F21CC6"/>
    <w:rsid w:val="00F225DB"/>
    <w:rsid w:val="00F22CAB"/>
    <w:rsid w:val="00F22DE4"/>
    <w:rsid w:val="00F2334C"/>
    <w:rsid w:val="00F233D4"/>
    <w:rsid w:val="00F27358"/>
    <w:rsid w:val="00F37FC8"/>
    <w:rsid w:val="00F5501F"/>
    <w:rsid w:val="00F70B94"/>
    <w:rsid w:val="00F749DD"/>
    <w:rsid w:val="00F777C7"/>
    <w:rsid w:val="00F9523F"/>
    <w:rsid w:val="00FB0A4C"/>
    <w:rsid w:val="00FB33BC"/>
    <w:rsid w:val="00FB5007"/>
    <w:rsid w:val="00FB5126"/>
    <w:rsid w:val="00FC7223"/>
    <w:rsid w:val="00FD0DFC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2EC93-CEEA-4CF0-9F0C-4433E4D3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D31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2445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87D31"/>
    <w:pPr>
      <w:jc w:val="center"/>
    </w:pPr>
    <w:rPr>
      <w:caps/>
    </w:rPr>
  </w:style>
  <w:style w:type="paragraph" w:customStyle="1" w:styleId="Styl2">
    <w:name w:val="Styl2"/>
    <w:basedOn w:val="Normalny"/>
    <w:rsid w:val="00E87D31"/>
    <w:pPr>
      <w:jc w:val="center"/>
    </w:pPr>
    <w:rPr>
      <w:caps/>
    </w:rPr>
  </w:style>
  <w:style w:type="paragraph" w:styleId="Nagwek">
    <w:name w:val="header"/>
    <w:basedOn w:val="Normalny"/>
    <w:link w:val="NagwekZnak"/>
    <w:unhideWhenUsed/>
    <w:rsid w:val="009019F7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E87D31"/>
    <w:rPr>
      <w:b/>
      <w:bCs/>
    </w:rPr>
  </w:style>
  <w:style w:type="paragraph" w:styleId="Tekstdymka">
    <w:name w:val="Balloon Text"/>
    <w:basedOn w:val="Normalny"/>
    <w:semiHidden/>
    <w:rsid w:val="00E87D3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E87D31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rsid w:val="00E87D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87D31"/>
  </w:style>
  <w:style w:type="character" w:styleId="Hipercze">
    <w:name w:val="Hyperlink"/>
    <w:basedOn w:val="Domylnaczcionkaakapitu"/>
    <w:semiHidden/>
    <w:rsid w:val="00E87D3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9019F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019F7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59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AC7"/>
  </w:style>
  <w:style w:type="character" w:styleId="Odwoanieprzypisudolnego">
    <w:name w:val="footnote reference"/>
    <w:basedOn w:val="Domylnaczcionkaakapitu"/>
    <w:uiPriority w:val="99"/>
    <w:semiHidden/>
    <w:unhideWhenUsed/>
    <w:rsid w:val="009A7AC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4452A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90635"/>
    <w:pPr>
      <w:ind w:left="720"/>
      <w:contextualSpacing/>
    </w:pPr>
  </w:style>
  <w:style w:type="paragraph" w:customStyle="1" w:styleId="Litera">
    <w:name w:val="Litera"/>
    <w:basedOn w:val="Normalny"/>
    <w:rsid w:val="00B83B3E"/>
    <w:pPr>
      <w:tabs>
        <w:tab w:val="num" w:pos="1072"/>
      </w:tabs>
      <w:suppressAutoHyphens/>
      <w:spacing w:before="120" w:after="120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1B53-968F-4DFC-8A86-D132E1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nii o innowacyjności</vt:lpstr>
    </vt:vector>
  </TitlesOfParts>
  <Company>PARP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nii o innowacyjności</dc:title>
  <dc:subject/>
  <dc:creator>AndrzejLs</dc:creator>
  <cp:keywords/>
  <cp:lastModifiedBy>SCP SCP</cp:lastModifiedBy>
  <cp:revision>31</cp:revision>
  <cp:lastPrinted>2015-09-09T11:11:00Z</cp:lastPrinted>
  <dcterms:created xsi:type="dcterms:W3CDTF">2015-09-29T12:09:00Z</dcterms:created>
  <dcterms:modified xsi:type="dcterms:W3CDTF">2016-10-19T05:54:00Z</dcterms:modified>
</cp:coreProperties>
</file>